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3729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5C" w:rsidRPr="004377F3" w:rsidRDefault="0027355C" w:rsidP="0027355C">
                            <w:pPr>
                              <w:spacing w:line="840" w:lineRule="exact"/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4377F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食育セミナー</w:t>
                            </w:r>
                          </w:p>
                          <w:p w:rsidR="00025A94" w:rsidRPr="004377F3" w:rsidRDefault="0027355C" w:rsidP="0027355C">
                            <w:pPr>
                              <w:spacing w:line="840" w:lineRule="exact"/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4377F3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なるほどがいっぱい！「みるく教室」</w:t>
                            </w:r>
                          </w:p>
                          <w:p w:rsidR="00025A94" w:rsidRPr="004377F3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4377F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27355C" w:rsidRPr="004377F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（株）明治</w:t>
                            </w:r>
                            <w:r w:rsidRPr="004377F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4377F3" w:rsidRDefault="004377F3" w:rsidP="00372933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27355C" w:rsidRPr="004377F3" w:rsidRDefault="0027355C" w:rsidP="00372933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「乳牛」や「牛乳」をテーマ</w:t>
                            </w:r>
                            <w:r w:rsidR="00960C8C" w:rsidRPr="004377F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とした</w:t>
                            </w: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、お話が</w:t>
                            </w:r>
                            <w:r w:rsidR="00960C8C" w:rsidRPr="004377F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聞ける</w:t>
                            </w: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プログラムです</w:t>
                            </w:r>
                          </w:p>
                          <w:p w:rsidR="0027355C" w:rsidRDefault="00FF47D7" w:rsidP="00372933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・講話「乳牛について学ぼう」</w:t>
                            </w:r>
                          </w:p>
                          <w:p w:rsidR="00FF47D7" w:rsidRPr="004377F3" w:rsidRDefault="00FF47D7" w:rsidP="00372933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4377F3" w:rsidRPr="004377F3" w:rsidTr="00B25016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4377F3" w:rsidRDefault="0027355C" w:rsidP="0027355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室内（受講者分の机と椅子が必要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4377F3" w:rsidRDefault="0027355C" w:rsidP="004377F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無料　</w:t>
                                  </w:r>
                                </w:p>
                              </w:tc>
                            </w:tr>
                            <w:tr w:rsidR="004377F3" w:rsidRPr="004377F3" w:rsidTr="00B25016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4377F3" w:rsidRDefault="0027355C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小学校1～6年生（保護者の見学可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4377F3" w:rsidRPr="004377F3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4377F3" w:rsidRDefault="005C4C9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２５</w:t>
                                  </w:r>
                                  <w:r w:rsidR="0027355C"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名以上～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4377F3" w:rsidRDefault="0027355C" w:rsidP="004377F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約45</w:t>
                                  </w:r>
                                  <w:r w:rsidR="00A3407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分</w:t>
                                  </w: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</w:t>
                                  </w:r>
                                  <w:bookmarkStart w:id="0" w:name="_GoBack"/>
                                  <w:bookmarkEnd w:id="0"/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要相談）</w:t>
                                  </w:r>
                                </w:p>
                              </w:tc>
                            </w:tr>
                            <w:tr w:rsidR="004377F3" w:rsidRPr="004377F3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4377F3" w:rsidRPr="004377F3" w:rsidRDefault="0027355C" w:rsidP="004377F3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プロジェクター、スクリーン（又は大型モニター）、パソコン（パワーポイントの起動できるもの）、マグネットが使用できるボード等。（黒板でも可）</w:t>
                                  </w:r>
                                </w:p>
                                <w:p w:rsidR="00025A94" w:rsidRPr="004377F3" w:rsidRDefault="00025A94" w:rsidP="0027355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377F3" w:rsidRPr="004377F3" w:rsidTr="00B25016">
                              <w:trPr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4377F3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355E24" w:rsidRPr="004377F3" w:rsidRDefault="0027355C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平日のみ開催。（月～金）</w:t>
                                  </w:r>
                                </w:p>
                                <w:p w:rsidR="0027355C" w:rsidRPr="004377F3" w:rsidRDefault="0027355C" w:rsidP="0027355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詳細は、下記ホームページをご覧ください。</w:t>
                                  </w:r>
                                </w:p>
                                <w:p w:rsidR="0027355C" w:rsidRPr="004377F3" w:rsidRDefault="0027355C" w:rsidP="0027355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4377F3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</w:rPr>
                                    <w:t>http://www.meiji.co.jp/meiji-shokuiku/exp/milk_class/#contents1</w:t>
                                  </w:r>
                                </w:p>
                              </w:tc>
                            </w:tr>
                          </w:tbl>
                          <w:p w:rsidR="00025A94" w:rsidRPr="004377F3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27355C" w:rsidRPr="004377F3" w:rsidRDefault="0027355C" w:rsidP="0027355C">
                      <w:pPr>
                        <w:spacing w:line="840" w:lineRule="exact"/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4377F3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食育セミナー</w:t>
                      </w:r>
                    </w:p>
                    <w:p w:rsidR="00025A94" w:rsidRPr="004377F3" w:rsidRDefault="0027355C" w:rsidP="0027355C">
                      <w:pPr>
                        <w:spacing w:line="840" w:lineRule="exact"/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4377F3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なるほどがいっぱい！「みるく教室」</w:t>
                      </w:r>
                    </w:p>
                    <w:p w:rsidR="00025A94" w:rsidRPr="004377F3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4377F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27355C" w:rsidRPr="004377F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（株）明治</w:t>
                      </w:r>
                      <w:r w:rsidRPr="004377F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4377F3" w:rsidRDefault="004377F3" w:rsidP="00372933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27355C" w:rsidRPr="004377F3" w:rsidRDefault="0027355C" w:rsidP="00372933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4377F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「乳牛」や「牛乳」をテーマ</w:t>
                      </w:r>
                      <w:r w:rsidR="00960C8C" w:rsidRPr="004377F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とした</w:t>
                      </w:r>
                      <w:r w:rsidRPr="004377F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、お話が</w:t>
                      </w:r>
                      <w:r w:rsidR="00960C8C" w:rsidRPr="004377F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聞ける</w:t>
                      </w:r>
                      <w:r w:rsidRPr="004377F3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プログラムです</w:t>
                      </w:r>
                    </w:p>
                    <w:p w:rsidR="0027355C" w:rsidRDefault="00FF47D7" w:rsidP="00372933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・講話「乳牛について学ぼう」</w:t>
                      </w:r>
                    </w:p>
                    <w:p w:rsidR="00FF47D7" w:rsidRPr="004377F3" w:rsidRDefault="00FF47D7" w:rsidP="00372933">
                      <w:pPr>
                        <w:spacing w:line="440" w:lineRule="exact"/>
                        <w:ind w:firstLineChars="50" w:firstLine="16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4377F3" w:rsidRPr="004377F3" w:rsidTr="00B25016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4377F3" w:rsidRDefault="0027355C" w:rsidP="0027355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室内（受講者分の机と椅子が必要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4377F3" w:rsidRDefault="0027355C" w:rsidP="004377F3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無料　</w:t>
                            </w:r>
                          </w:p>
                        </w:tc>
                      </w:tr>
                      <w:tr w:rsidR="004377F3" w:rsidRPr="004377F3" w:rsidTr="00B25016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4377F3" w:rsidRDefault="0027355C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小学校1～6年生（保護者の見学可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4377F3" w:rsidRPr="004377F3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4377F3" w:rsidRDefault="005C4C9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２５</w:t>
                            </w:r>
                            <w:r w:rsidR="0027355C"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名以上～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4377F3" w:rsidRDefault="0027355C" w:rsidP="004377F3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約45</w:t>
                            </w:r>
                            <w:r w:rsidR="00A3407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</w:t>
                            </w: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bookmarkStart w:id="1" w:name="_GoBack"/>
                            <w:bookmarkEnd w:id="1"/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要相談）</w:t>
                            </w:r>
                          </w:p>
                        </w:tc>
                      </w:tr>
                      <w:tr w:rsidR="004377F3" w:rsidRPr="004377F3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4377F3" w:rsidRPr="004377F3" w:rsidRDefault="0027355C" w:rsidP="004377F3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ロジェクター、スクリーン（又は大型モニター）、パソコン（パワーポイントの起動できるもの）、マグネットが使用できるボード等。（黒板でも可）</w:t>
                            </w:r>
                          </w:p>
                          <w:p w:rsidR="00025A94" w:rsidRPr="004377F3" w:rsidRDefault="00025A94" w:rsidP="0027355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4377F3" w:rsidRPr="004377F3" w:rsidTr="00B25016">
                        <w:trPr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4377F3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355E24" w:rsidRPr="004377F3" w:rsidRDefault="0027355C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平日のみ開催。（月～金）</w:t>
                            </w:r>
                          </w:p>
                          <w:p w:rsidR="0027355C" w:rsidRPr="004377F3" w:rsidRDefault="0027355C" w:rsidP="0027355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詳細は、下記ホームページをご覧ください。</w:t>
                            </w:r>
                          </w:p>
                          <w:p w:rsidR="0027355C" w:rsidRPr="004377F3" w:rsidRDefault="0027355C" w:rsidP="0027355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377F3">
                              <w:rPr>
                                <w:rFonts w:ascii="メイリオ" w:eastAsia="メイリオ" w:hAnsi="メイリオ" w:cs="メイリオ"/>
                                <w:sz w:val="14"/>
                              </w:rPr>
                              <w:t>http://www.meiji.co.jp/meiji-shokuiku/exp/milk_class/#contents1</w:t>
                            </w:r>
                          </w:p>
                        </w:tc>
                      </w:tr>
                    </w:tbl>
                    <w:p w:rsidR="00025A94" w:rsidRPr="004377F3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44" w:rsidRDefault="00492D44" w:rsidP="00492D44">
      <w:r>
        <w:separator/>
      </w:r>
    </w:p>
  </w:endnote>
  <w:endnote w:type="continuationSeparator" w:id="0">
    <w:p w:rsidR="00492D44" w:rsidRDefault="00492D44" w:rsidP="0049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44" w:rsidRDefault="00492D44" w:rsidP="00492D44">
      <w:r>
        <w:separator/>
      </w:r>
    </w:p>
  </w:footnote>
  <w:footnote w:type="continuationSeparator" w:id="0">
    <w:p w:rsidR="00492D44" w:rsidRDefault="00492D44" w:rsidP="0049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D1108"/>
    <w:rsid w:val="001E52DA"/>
    <w:rsid w:val="0027355C"/>
    <w:rsid w:val="00315336"/>
    <w:rsid w:val="00342A59"/>
    <w:rsid w:val="00355E24"/>
    <w:rsid w:val="00372933"/>
    <w:rsid w:val="004377F3"/>
    <w:rsid w:val="00492D44"/>
    <w:rsid w:val="00526338"/>
    <w:rsid w:val="00577C75"/>
    <w:rsid w:val="005C4C95"/>
    <w:rsid w:val="00742445"/>
    <w:rsid w:val="00742C8F"/>
    <w:rsid w:val="00751207"/>
    <w:rsid w:val="00845BB9"/>
    <w:rsid w:val="00960C8C"/>
    <w:rsid w:val="009F520D"/>
    <w:rsid w:val="00A34078"/>
    <w:rsid w:val="00B25016"/>
    <w:rsid w:val="00B36D22"/>
    <w:rsid w:val="00CF0611"/>
    <w:rsid w:val="00D70435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EFEB2B"/>
  <w15:docId w15:val="{F148BFD4-CDFB-4662-B10C-D9353547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2D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D44"/>
  </w:style>
  <w:style w:type="paragraph" w:styleId="a9">
    <w:name w:val="footer"/>
    <w:basedOn w:val="a"/>
    <w:link w:val="aa"/>
    <w:uiPriority w:val="99"/>
    <w:unhideWhenUsed/>
    <w:rsid w:val="00492D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0C1C-7A51-4E47-8E1A-B2AF61D9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道中　宏</cp:lastModifiedBy>
  <cp:revision>7</cp:revision>
  <cp:lastPrinted>2019-03-19T02:58:00Z</cp:lastPrinted>
  <dcterms:created xsi:type="dcterms:W3CDTF">2019-03-19T02:58:00Z</dcterms:created>
  <dcterms:modified xsi:type="dcterms:W3CDTF">2021-03-19T06:27:00Z</dcterms:modified>
</cp:coreProperties>
</file>